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B8F" w:rsidRPr="006101B6" w:rsidRDefault="00164B8F" w:rsidP="00164B8F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 w:rsidRPr="006101B6">
        <w:rPr>
          <w:rFonts w:ascii="仿宋" w:eastAsia="仿宋" w:hAnsi="仿宋" w:hint="eastAsia"/>
          <w:b/>
          <w:sz w:val="32"/>
          <w:szCs w:val="32"/>
        </w:rPr>
        <w:t>附件</w:t>
      </w:r>
    </w:p>
    <w:p w:rsidR="00164B8F" w:rsidRPr="006101B6" w:rsidRDefault="00164B8F" w:rsidP="00164B8F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44"/>
          <w:szCs w:val="44"/>
        </w:rPr>
      </w:pPr>
      <w:r w:rsidRPr="006101B6">
        <w:rPr>
          <w:rFonts w:ascii="宋体" w:hAnsi="宋体" w:cs="宋体" w:hint="eastAsia"/>
          <w:b/>
          <w:bCs/>
          <w:kern w:val="0"/>
          <w:sz w:val="44"/>
          <w:szCs w:val="44"/>
        </w:rPr>
        <w:t>供应商公开招募条件应答表</w:t>
      </w:r>
    </w:p>
    <w:p w:rsidR="00164B8F" w:rsidRPr="006101B6" w:rsidRDefault="00164B8F" w:rsidP="00164B8F">
      <w:pPr>
        <w:widowControl/>
        <w:spacing w:line="240" w:lineRule="atLeast"/>
        <w:jc w:val="center"/>
        <w:rPr>
          <w:rFonts w:ascii="宋体" w:hAnsi="宋体" w:cs="宋体"/>
          <w:b/>
          <w:bCs/>
          <w:kern w:val="0"/>
          <w:sz w:val="32"/>
          <w:szCs w:val="32"/>
        </w:rPr>
      </w:pPr>
    </w:p>
    <w:p w:rsidR="00164B8F" w:rsidRPr="006101B6" w:rsidRDefault="00164B8F" w:rsidP="00164B8F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6101B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公司名称：</w:t>
      </w:r>
      <w:r w:rsidRPr="006101B6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XX公司（加盖公司公章）</w:t>
      </w:r>
    </w:p>
    <w:p w:rsidR="00164B8F" w:rsidRPr="006101B6" w:rsidRDefault="00164B8F" w:rsidP="00164B8F">
      <w:pPr>
        <w:widowControl/>
        <w:spacing w:line="360" w:lineRule="auto"/>
        <w:rPr>
          <w:rFonts w:ascii="仿宋" w:eastAsia="仿宋" w:hAnsi="仿宋" w:cs="宋体"/>
          <w:kern w:val="0"/>
          <w:sz w:val="32"/>
          <w:szCs w:val="32"/>
          <w:u w:val="single"/>
        </w:rPr>
      </w:pPr>
      <w:r w:rsidRPr="006101B6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联系人及联系方式：</w:t>
      </w:r>
      <w:r w:rsidRPr="006101B6">
        <w:rPr>
          <w:rFonts w:ascii="仿宋" w:eastAsia="仿宋" w:hAnsi="仿宋" w:cs="宋体" w:hint="eastAsia"/>
          <w:kern w:val="0"/>
          <w:sz w:val="32"/>
          <w:szCs w:val="32"/>
          <w:u w:val="single"/>
        </w:rPr>
        <w:t>XX（至少两位联系人），XXX（电话），XXXX（E-mail地址）</w:t>
      </w:r>
    </w:p>
    <w:tbl>
      <w:tblPr>
        <w:tblW w:w="8720" w:type="dxa"/>
        <w:jc w:val="center"/>
        <w:tblLook w:val="04A0"/>
      </w:tblPr>
      <w:tblGrid>
        <w:gridCol w:w="1184"/>
        <w:gridCol w:w="6295"/>
        <w:gridCol w:w="1241"/>
      </w:tblGrid>
      <w:tr w:rsidR="004C4220" w:rsidRPr="006101B6" w:rsidTr="004C4220">
        <w:trPr>
          <w:trHeight w:val="576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准入资质大类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220" w:rsidRPr="006101B6" w:rsidRDefault="004C4220" w:rsidP="00B0587D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准入资质具体内容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C4220" w:rsidRPr="006101B6" w:rsidRDefault="004C4220" w:rsidP="004C4220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2"/>
              </w:rPr>
              <w:t>供应商应答情况</w:t>
            </w:r>
          </w:p>
        </w:tc>
      </w:tr>
      <w:tr w:rsidR="00882728" w:rsidRPr="006101B6" w:rsidTr="004C4220">
        <w:trPr>
          <w:trHeight w:val="312"/>
          <w:jc w:val="center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一、合法性及诚信要求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E97B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独立承担民事责任能力的法人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2728" w:rsidRPr="006101B6" w:rsidTr="004C4220">
        <w:trPr>
          <w:trHeight w:val="1152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E97B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2.在最近三年内的经营活动中没有</w:t>
            </w:r>
            <w:r w:rsidR="00F724A2">
              <w:rPr>
                <w:rFonts w:ascii="宋体" w:hAnsi="宋体" w:cs="宋体" w:hint="eastAsia"/>
                <w:color w:val="000000"/>
                <w:kern w:val="0"/>
                <w:sz w:val="22"/>
              </w:rPr>
              <w:t>行贿等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重大违法记录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2728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E97B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3.在与锦州银行的项目合作过程中，没有重大合同违约、泄露锦州银行商业秘密或技术秘密等事件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2728" w:rsidRPr="006101B6" w:rsidTr="004C4220">
        <w:trPr>
          <w:trHeight w:val="576"/>
          <w:jc w:val="center"/>
        </w:trPr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二、财务能力要求</w:t>
            </w: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E97B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1.具有足够的经济实力，利润表中的“净利润”近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五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年内至少</w:t>
            </w:r>
            <w:r w:rsidR="000C72C5">
              <w:rPr>
                <w:rFonts w:ascii="宋体" w:hAnsi="宋体" w:cs="宋体" w:hint="eastAsia"/>
                <w:color w:val="000000"/>
                <w:kern w:val="0"/>
                <w:sz w:val="22"/>
              </w:rPr>
              <w:t>三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年不为负数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2728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E97B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2.有依法缴纳税收的良好记录，提供近一年内不少于3个月依法缴纳税收的证明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2728" w:rsidRPr="006101B6" w:rsidTr="004C4220">
        <w:trPr>
          <w:trHeight w:val="576"/>
          <w:jc w:val="center"/>
        </w:trPr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E97B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3.有依法缴纳社会保障资金的良好记录，提供近一年内不少于3个月依法缴纳社会保险的证明。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2728" w:rsidRPr="006101B6" w:rsidTr="00FE777E">
        <w:trPr>
          <w:trHeight w:val="312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三、其他要求</w:t>
            </w: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E97B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</w:t>
            </w:r>
            <w:r w:rsidRPr="006101B6">
              <w:rPr>
                <w:rFonts w:ascii="宋体" w:hAnsi="宋体" w:cs="宋体" w:hint="eastAsia"/>
                <w:color w:val="000000"/>
                <w:kern w:val="0"/>
                <w:sz w:val="22"/>
              </w:rPr>
              <w:t>供应商能够开具增值税专用发票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882728" w:rsidRPr="006101B6" w:rsidTr="00FE777E">
        <w:trPr>
          <w:trHeight w:val="312"/>
          <w:jc w:val="center"/>
        </w:trPr>
        <w:tc>
          <w:tcPr>
            <w:tcW w:w="1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728" w:rsidRPr="006101B6" w:rsidRDefault="00882728" w:rsidP="00961AE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.供应商具备</w:t>
            </w:r>
            <w:r w:rsidR="006A314B" w:rsidRPr="006A314B">
              <w:rPr>
                <w:rFonts w:ascii="宋体" w:hAnsi="宋体" w:cs="宋体" w:hint="eastAsia"/>
                <w:color w:val="000000"/>
                <w:kern w:val="0"/>
                <w:sz w:val="22"/>
              </w:rPr>
              <w:t>财务系统建设业务需求</w:t>
            </w:r>
            <w:r w:rsidR="005E3316">
              <w:rPr>
                <w:rFonts w:ascii="宋体" w:hAnsi="宋体" w:cs="宋体" w:hint="eastAsia"/>
                <w:color w:val="000000"/>
                <w:kern w:val="0"/>
                <w:sz w:val="22"/>
              </w:rPr>
              <w:t>的咨询服务经验。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728" w:rsidRPr="006101B6" w:rsidRDefault="00882728" w:rsidP="00B0587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91539" w:rsidRPr="00A91539" w:rsidRDefault="00A91539" w:rsidP="00164B8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</w:p>
    <w:p w:rsidR="00164B8F" w:rsidRPr="009C2693" w:rsidRDefault="00164B8F" w:rsidP="00164B8F">
      <w:pPr>
        <w:widowControl/>
        <w:spacing w:line="360" w:lineRule="auto"/>
        <w:ind w:firstLineChars="200" w:firstLine="480"/>
        <w:rPr>
          <w:rFonts w:ascii="宋体" w:hAnsi="宋体" w:cs="宋体"/>
          <w:kern w:val="0"/>
          <w:sz w:val="24"/>
          <w:szCs w:val="24"/>
          <w:u w:val="single"/>
        </w:rPr>
      </w:pP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说明：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“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供应商应答情况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”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栏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，通常应答“满足”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或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“不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能</w:t>
      </w:r>
      <w:r w:rsidRPr="006101B6">
        <w:rPr>
          <w:rFonts w:ascii="宋体" w:hAnsi="宋体" w:cs="宋体"/>
          <w:kern w:val="0"/>
          <w:sz w:val="24"/>
          <w:szCs w:val="24"/>
          <w:u w:val="single"/>
        </w:rPr>
        <w:t>满足”</w:t>
      </w:r>
      <w:r w:rsidR="00682EC1" w:rsidRPr="006101B6">
        <w:rPr>
          <w:rFonts w:ascii="宋体" w:hAnsi="宋体" w:cs="宋体" w:hint="eastAsia"/>
          <w:kern w:val="0"/>
          <w:sz w:val="24"/>
          <w:szCs w:val="24"/>
          <w:u w:val="single"/>
        </w:rPr>
        <w:t>；</w:t>
      </w:r>
      <w:r w:rsidR="00682EC1" w:rsidRPr="006101B6">
        <w:rPr>
          <w:rFonts w:ascii="宋体" w:hAnsi="宋体" w:cs="宋体"/>
          <w:kern w:val="0"/>
          <w:sz w:val="24"/>
          <w:szCs w:val="24"/>
          <w:u w:val="single"/>
        </w:rPr>
        <w:t>成功案例请附清单</w:t>
      </w:r>
      <w:r w:rsidR="00682EC1" w:rsidRPr="006101B6">
        <w:rPr>
          <w:rFonts w:ascii="宋体" w:hAnsi="宋体" w:cs="宋体" w:hint="eastAsia"/>
          <w:kern w:val="0"/>
          <w:sz w:val="24"/>
          <w:szCs w:val="24"/>
          <w:u w:val="single"/>
        </w:rPr>
        <w:t>，</w:t>
      </w:r>
      <w:r w:rsidR="00682EC1" w:rsidRPr="006101B6">
        <w:rPr>
          <w:rFonts w:ascii="宋体" w:hAnsi="宋体" w:cs="宋体"/>
          <w:kern w:val="0"/>
          <w:sz w:val="24"/>
          <w:szCs w:val="24"/>
          <w:u w:val="single"/>
        </w:rPr>
        <w:t>并加盖公司公章</w:t>
      </w:r>
      <w:r w:rsidRPr="006101B6">
        <w:rPr>
          <w:rFonts w:ascii="宋体" w:hAnsi="宋体" w:cs="宋体" w:hint="eastAsia"/>
          <w:kern w:val="0"/>
          <w:sz w:val="24"/>
          <w:szCs w:val="24"/>
          <w:u w:val="single"/>
        </w:rPr>
        <w:t>。</w:t>
      </w:r>
    </w:p>
    <w:p w:rsidR="00AE67F9" w:rsidRPr="00682EC1" w:rsidRDefault="00AE67F9"/>
    <w:sectPr w:rsidR="00AE67F9" w:rsidRPr="00682EC1" w:rsidSect="00750B24">
      <w:pgSz w:w="11906" w:h="16838" w:code="9"/>
      <w:pgMar w:top="1361" w:right="1701" w:bottom="1361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41D" w:rsidRDefault="00EF041D" w:rsidP="008D20E1">
      <w:r>
        <w:separator/>
      </w:r>
    </w:p>
  </w:endnote>
  <w:endnote w:type="continuationSeparator" w:id="1">
    <w:p w:rsidR="00EF041D" w:rsidRDefault="00EF041D" w:rsidP="008D2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41D" w:rsidRDefault="00EF041D" w:rsidP="008D20E1">
      <w:r>
        <w:separator/>
      </w:r>
    </w:p>
  </w:footnote>
  <w:footnote w:type="continuationSeparator" w:id="1">
    <w:p w:rsidR="00EF041D" w:rsidRDefault="00EF041D" w:rsidP="008D20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B8F"/>
    <w:rsid w:val="00012FCC"/>
    <w:rsid w:val="00015F85"/>
    <w:rsid w:val="00032699"/>
    <w:rsid w:val="0003270C"/>
    <w:rsid w:val="00042E38"/>
    <w:rsid w:val="000574AC"/>
    <w:rsid w:val="0007781F"/>
    <w:rsid w:val="00085B33"/>
    <w:rsid w:val="00091B7B"/>
    <w:rsid w:val="00096303"/>
    <w:rsid w:val="000A7D41"/>
    <w:rsid w:val="000B42FF"/>
    <w:rsid w:val="000C72C5"/>
    <w:rsid w:val="000D526D"/>
    <w:rsid w:val="000F2953"/>
    <w:rsid w:val="00105AA6"/>
    <w:rsid w:val="00114200"/>
    <w:rsid w:val="00164B8F"/>
    <w:rsid w:val="00176162"/>
    <w:rsid w:val="001B2DDB"/>
    <w:rsid w:val="001B7B0D"/>
    <w:rsid w:val="001E6AB5"/>
    <w:rsid w:val="001F23D0"/>
    <w:rsid w:val="0020405E"/>
    <w:rsid w:val="00204D95"/>
    <w:rsid w:val="002109F7"/>
    <w:rsid w:val="002349A5"/>
    <w:rsid w:val="002351FA"/>
    <w:rsid w:val="0024569E"/>
    <w:rsid w:val="002672CD"/>
    <w:rsid w:val="002834EB"/>
    <w:rsid w:val="00290AAB"/>
    <w:rsid w:val="002B57A1"/>
    <w:rsid w:val="002F10CD"/>
    <w:rsid w:val="0033722F"/>
    <w:rsid w:val="0035720B"/>
    <w:rsid w:val="003725EE"/>
    <w:rsid w:val="00373C72"/>
    <w:rsid w:val="003748B0"/>
    <w:rsid w:val="00394F53"/>
    <w:rsid w:val="003B10C7"/>
    <w:rsid w:val="003C09B0"/>
    <w:rsid w:val="003D6214"/>
    <w:rsid w:val="003E342C"/>
    <w:rsid w:val="003E3ED1"/>
    <w:rsid w:val="003E466C"/>
    <w:rsid w:val="003F1FFE"/>
    <w:rsid w:val="00406565"/>
    <w:rsid w:val="004076C5"/>
    <w:rsid w:val="00416E51"/>
    <w:rsid w:val="00421AC7"/>
    <w:rsid w:val="0043142D"/>
    <w:rsid w:val="00434D10"/>
    <w:rsid w:val="00470403"/>
    <w:rsid w:val="0049362C"/>
    <w:rsid w:val="004B1418"/>
    <w:rsid w:val="004C4220"/>
    <w:rsid w:val="004E537B"/>
    <w:rsid w:val="004E5E95"/>
    <w:rsid w:val="00504B2D"/>
    <w:rsid w:val="00521FC1"/>
    <w:rsid w:val="00567F4F"/>
    <w:rsid w:val="0057189A"/>
    <w:rsid w:val="00584035"/>
    <w:rsid w:val="00584EC9"/>
    <w:rsid w:val="00596C1B"/>
    <w:rsid w:val="005B1032"/>
    <w:rsid w:val="005C074A"/>
    <w:rsid w:val="005C2CA3"/>
    <w:rsid w:val="005D1DA9"/>
    <w:rsid w:val="005D43CB"/>
    <w:rsid w:val="005E18CF"/>
    <w:rsid w:val="005E3316"/>
    <w:rsid w:val="006040AC"/>
    <w:rsid w:val="006101B6"/>
    <w:rsid w:val="00627D02"/>
    <w:rsid w:val="0064358E"/>
    <w:rsid w:val="00657CA2"/>
    <w:rsid w:val="00681C06"/>
    <w:rsid w:val="00682EC1"/>
    <w:rsid w:val="00684E69"/>
    <w:rsid w:val="00690BDE"/>
    <w:rsid w:val="006A314B"/>
    <w:rsid w:val="006C131F"/>
    <w:rsid w:val="006C5EA7"/>
    <w:rsid w:val="006D3D42"/>
    <w:rsid w:val="006F2FD0"/>
    <w:rsid w:val="0070510D"/>
    <w:rsid w:val="00734B43"/>
    <w:rsid w:val="00737887"/>
    <w:rsid w:val="00743041"/>
    <w:rsid w:val="00743A3D"/>
    <w:rsid w:val="00761719"/>
    <w:rsid w:val="00765BA9"/>
    <w:rsid w:val="00767E75"/>
    <w:rsid w:val="00773CCE"/>
    <w:rsid w:val="00777434"/>
    <w:rsid w:val="00783485"/>
    <w:rsid w:val="00785D90"/>
    <w:rsid w:val="007A5066"/>
    <w:rsid w:val="007A667F"/>
    <w:rsid w:val="007A7DD5"/>
    <w:rsid w:val="007B57B5"/>
    <w:rsid w:val="007C51E9"/>
    <w:rsid w:val="007C5ACD"/>
    <w:rsid w:val="007E4E73"/>
    <w:rsid w:val="007E6177"/>
    <w:rsid w:val="007E7296"/>
    <w:rsid w:val="008050FD"/>
    <w:rsid w:val="00813AF1"/>
    <w:rsid w:val="00814450"/>
    <w:rsid w:val="00835777"/>
    <w:rsid w:val="008373FB"/>
    <w:rsid w:val="00837661"/>
    <w:rsid w:val="008420DA"/>
    <w:rsid w:val="00882728"/>
    <w:rsid w:val="00895595"/>
    <w:rsid w:val="008B51ED"/>
    <w:rsid w:val="008D20E1"/>
    <w:rsid w:val="008E1681"/>
    <w:rsid w:val="008F712C"/>
    <w:rsid w:val="00906EC9"/>
    <w:rsid w:val="00916110"/>
    <w:rsid w:val="00916A74"/>
    <w:rsid w:val="009217A6"/>
    <w:rsid w:val="00961AE7"/>
    <w:rsid w:val="0096628D"/>
    <w:rsid w:val="009757D6"/>
    <w:rsid w:val="0098048A"/>
    <w:rsid w:val="00983D5A"/>
    <w:rsid w:val="00A035E1"/>
    <w:rsid w:val="00A038D4"/>
    <w:rsid w:val="00A05C26"/>
    <w:rsid w:val="00A22478"/>
    <w:rsid w:val="00A56279"/>
    <w:rsid w:val="00A56C17"/>
    <w:rsid w:val="00A72159"/>
    <w:rsid w:val="00A8216C"/>
    <w:rsid w:val="00A84CDE"/>
    <w:rsid w:val="00A91539"/>
    <w:rsid w:val="00AA26F8"/>
    <w:rsid w:val="00AB2C47"/>
    <w:rsid w:val="00AC0670"/>
    <w:rsid w:val="00AC6F3D"/>
    <w:rsid w:val="00AE1983"/>
    <w:rsid w:val="00AE67F9"/>
    <w:rsid w:val="00AF7507"/>
    <w:rsid w:val="00B020E4"/>
    <w:rsid w:val="00B16A31"/>
    <w:rsid w:val="00B25EA1"/>
    <w:rsid w:val="00B355B6"/>
    <w:rsid w:val="00B4043C"/>
    <w:rsid w:val="00B43207"/>
    <w:rsid w:val="00B4573E"/>
    <w:rsid w:val="00B46D55"/>
    <w:rsid w:val="00B63458"/>
    <w:rsid w:val="00B716EA"/>
    <w:rsid w:val="00B718F1"/>
    <w:rsid w:val="00B861BA"/>
    <w:rsid w:val="00B96E13"/>
    <w:rsid w:val="00BC596F"/>
    <w:rsid w:val="00BE7579"/>
    <w:rsid w:val="00BF0753"/>
    <w:rsid w:val="00C2465C"/>
    <w:rsid w:val="00C36102"/>
    <w:rsid w:val="00C56A4D"/>
    <w:rsid w:val="00C91B91"/>
    <w:rsid w:val="00C96904"/>
    <w:rsid w:val="00CA4079"/>
    <w:rsid w:val="00CB14B9"/>
    <w:rsid w:val="00CC156A"/>
    <w:rsid w:val="00CC2842"/>
    <w:rsid w:val="00CC4DB7"/>
    <w:rsid w:val="00CD3E2A"/>
    <w:rsid w:val="00CD7F3C"/>
    <w:rsid w:val="00CE1D9C"/>
    <w:rsid w:val="00CF1F09"/>
    <w:rsid w:val="00D122FB"/>
    <w:rsid w:val="00D16680"/>
    <w:rsid w:val="00D205A3"/>
    <w:rsid w:val="00D310BB"/>
    <w:rsid w:val="00D41EFF"/>
    <w:rsid w:val="00D534B7"/>
    <w:rsid w:val="00D62D96"/>
    <w:rsid w:val="00D6316B"/>
    <w:rsid w:val="00DB3906"/>
    <w:rsid w:val="00DB619D"/>
    <w:rsid w:val="00DC21A9"/>
    <w:rsid w:val="00DE2BEF"/>
    <w:rsid w:val="00DE75D7"/>
    <w:rsid w:val="00E0010B"/>
    <w:rsid w:val="00E13137"/>
    <w:rsid w:val="00E17EAF"/>
    <w:rsid w:val="00E22B6A"/>
    <w:rsid w:val="00E314F2"/>
    <w:rsid w:val="00E34EA0"/>
    <w:rsid w:val="00E40F9C"/>
    <w:rsid w:val="00E771EB"/>
    <w:rsid w:val="00E80312"/>
    <w:rsid w:val="00EA1351"/>
    <w:rsid w:val="00EB65A8"/>
    <w:rsid w:val="00EC6B2D"/>
    <w:rsid w:val="00EE46AF"/>
    <w:rsid w:val="00EF041D"/>
    <w:rsid w:val="00F1058D"/>
    <w:rsid w:val="00F23C0C"/>
    <w:rsid w:val="00F25331"/>
    <w:rsid w:val="00F26E2A"/>
    <w:rsid w:val="00F30644"/>
    <w:rsid w:val="00F31224"/>
    <w:rsid w:val="00F442E6"/>
    <w:rsid w:val="00F51688"/>
    <w:rsid w:val="00F54586"/>
    <w:rsid w:val="00F625E5"/>
    <w:rsid w:val="00F724A2"/>
    <w:rsid w:val="00F73219"/>
    <w:rsid w:val="00F95B00"/>
    <w:rsid w:val="00F9646D"/>
    <w:rsid w:val="00FD4B1B"/>
    <w:rsid w:val="00FE2B36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8F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20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20E1"/>
    <w:rPr>
      <w:rFonts w:ascii="Calibri" w:eastAsia="宋体" w:hAnsi="Calibri" w:cs="黑体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20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20E1"/>
    <w:rPr>
      <w:rFonts w:ascii="Calibri" w:eastAsia="宋体" w:hAnsi="Calibri" w:cs="黑体"/>
      <w:sz w:val="18"/>
      <w:szCs w:val="18"/>
    </w:rPr>
  </w:style>
  <w:style w:type="character" w:styleId="a5">
    <w:name w:val="Hyperlink"/>
    <w:basedOn w:val="a0"/>
    <w:uiPriority w:val="99"/>
    <w:unhideWhenUsed/>
    <w:rsid w:val="00E314F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21F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21FC1"/>
    <w:rPr>
      <w:rFonts w:ascii="Calibri" w:eastAsia="宋体" w:hAnsi="Calibri" w:cs="黑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E342C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3E342C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3E342C"/>
    <w:rPr>
      <w:rFonts w:ascii="Calibri" w:eastAsia="宋体" w:hAnsi="Calibri" w:cs="黑体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3E342C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3E34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4F3B8-BCF3-4B71-B42A-606F8148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李宏伟</cp:lastModifiedBy>
  <cp:revision>2</cp:revision>
  <cp:lastPrinted>2023-07-03T01:52:00Z</cp:lastPrinted>
  <dcterms:created xsi:type="dcterms:W3CDTF">2023-07-03T09:02:00Z</dcterms:created>
  <dcterms:modified xsi:type="dcterms:W3CDTF">2023-07-03T09:02:00Z</dcterms:modified>
</cp:coreProperties>
</file>